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Pr="00DA2666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044654" w:rsidRPr="00E16BA4" w:rsidRDefault="00044654" w:rsidP="00915013">
      <w:pPr>
        <w:jc w:val="center"/>
        <w:rPr>
          <w:rFonts w:ascii="Arial" w:hAnsi="Arial" w:cs="Arial"/>
          <w:b/>
          <w:bCs/>
          <w:color w:val="F7893B"/>
          <w:sz w:val="48"/>
          <w:szCs w:val="48"/>
        </w:rPr>
      </w:pPr>
    </w:p>
    <w:p w:rsidR="00915013" w:rsidRPr="00E16BA4" w:rsidRDefault="007B7934" w:rsidP="00915013">
      <w:pPr>
        <w:jc w:val="center"/>
        <w:rPr>
          <w:rFonts w:ascii="Arial" w:hAnsi="Arial" w:cs="Arial"/>
          <w:b/>
          <w:bCs/>
          <w:sz w:val="50"/>
          <w:szCs w:val="50"/>
          <w:lang w:val="en-US"/>
        </w:rPr>
      </w:pPr>
      <w:r w:rsidRPr="00E16BA4">
        <w:rPr>
          <w:rFonts w:ascii="Arial" w:hAnsi="Arial" w:cs="Arial"/>
          <w:b/>
          <w:bCs/>
          <w:sz w:val="50"/>
          <w:szCs w:val="50"/>
          <w:lang w:val="en-US"/>
        </w:rPr>
        <w:t>DESCRIPTION OF COMMUN</w:t>
      </w:r>
      <w:r w:rsidR="004F0022" w:rsidRPr="00E16BA4">
        <w:rPr>
          <w:rFonts w:ascii="Arial" w:hAnsi="Arial" w:cs="Arial"/>
          <w:b/>
          <w:bCs/>
          <w:sz w:val="50"/>
          <w:szCs w:val="50"/>
          <w:lang w:val="en-US"/>
        </w:rPr>
        <w:t>I</w:t>
      </w:r>
      <w:r w:rsidRPr="00E16BA4">
        <w:rPr>
          <w:rFonts w:ascii="Arial" w:hAnsi="Arial" w:cs="Arial"/>
          <w:b/>
          <w:bCs/>
          <w:sz w:val="50"/>
          <w:szCs w:val="50"/>
          <w:lang w:val="en-US"/>
        </w:rPr>
        <w:t>CATION AND DISSEMINATION ACTIVITY</w:t>
      </w:r>
    </w:p>
    <w:p w:rsidR="0035586F" w:rsidRPr="00E16BA4" w:rsidRDefault="0035586F" w:rsidP="0035586F">
      <w:pPr>
        <w:jc w:val="both"/>
        <w:rPr>
          <w:rFonts w:ascii="Arial" w:hAnsi="Arial" w:cs="Arial"/>
          <w:szCs w:val="24"/>
          <w:lang w:val="en-US"/>
        </w:rPr>
      </w:pPr>
    </w:p>
    <w:p w:rsidR="00FB04D3" w:rsidRPr="00E16BA4" w:rsidRDefault="00FB04D3" w:rsidP="0035586F">
      <w:pPr>
        <w:jc w:val="both"/>
        <w:rPr>
          <w:rFonts w:ascii="Arial" w:hAnsi="Arial" w:cs="Arial"/>
          <w:szCs w:val="24"/>
          <w:lang w:val="en-US"/>
        </w:rPr>
      </w:pPr>
    </w:p>
    <w:p w:rsidR="00FB04D3" w:rsidRPr="00E16BA4" w:rsidRDefault="00FB04D3" w:rsidP="0035586F">
      <w:pPr>
        <w:jc w:val="both"/>
        <w:rPr>
          <w:rFonts w:ascii="Arial" w:hAnsi="Arial" w:cs="Arial"/>
          <w:szCs w:val="24"/>
          <w:lang w:val="en-US"/>
        </w:rPr>
      </w:pPr>
    </w:p>
    <w:p w:rsidR="00044654" w:rsidRPr="00E16BA4" w:rsidRDefault="00044654" w:rsidP="0035586F">
      <w:pPr>
        <w:jc w:val="both"/>
        <w:rPr>
          <w:rFonts w:ascii="Arial" w:hAnsi="Arial" w:cs="Arial"/>
          <w:szCs w:val="24"/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EF4ADF" w:rsidTr="00C3772C">
        <w:trPr>
          <w:jc w:val="center"/>
        </w:trPr>
        <w:tc>
          <w:tcPr>
            <w:tcW w:w="10345" w:type="dxa"/>
            <w:shd w:val="clear" w:color="auto" w:fill="FFFFFF" w:themeFill="background1"/>
          </w:tcPr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  <w:p w:rsidR="0055257A" w:rsidRPr="00E16BA4" w:rsidRDefault="007B7934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his description should be</w:t>
            </w:r>
            <w:r w:rsidR="0055257A"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no longer than five A4 pages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and its content </w:t>
            </w:r>
            <w:r w:rsidR="004F0022"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hould address all the points appearing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under each of the following headings</w:t>
            </w:r>
            <w:r w:rsidR="0055257A" w:rsidRPr="00E16BA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:</w:t>
            </w:r>
          </w:p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5A570A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tion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professional track record in the dissemination of knowledge and values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lating to nature conservation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st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</w:t>
            </w:r>
            <w:r w:rsidR="004F0022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most salient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mmunication and dissemination activities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arried out, stating the natu</w:t>
            </w:r>
            <w:r w:rsidR="004F0022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 of the same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044654" w:rsidRPr="00E16BA4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7B793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Pre</w:t>
            </w:r>
            <w:bookmarkStart w:id="0" w:name="_GoBack"/>
            <w:bookmarkEnd w:id="0"/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ss articles</w:t>
            </w:r>
          </w:p>
          <w:p w:rsidR="00FB04D3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phs</w:t>
            </w:r>
          </w:p>
          <w:p w:rsidR="00044654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ultimedia materials</w:t>
            </w:r>
          </w:p>
          <w:p w:rsidR="00044654" w:rsidRPr="00E16BA4" w:rsidRDefault="001D5605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sz w:val="22"/>
                <w:szCs w:val="22"/>
                <w:lang w:val="en-US"/>
              </w:rPr>
              <w:t>Books</w:t>
            </w:r>
          </w:p>
          <w:p w:rsidR="00044654" w:rsidRPr="00E16BA4" w:rsidRDefault="007B793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eparation, </w:t>
            </w:r>
            <w:r w:rsidRPr="00E16BA4">
              <w:rPr>
                <w:rFonts w:ascii="Arial" w:hAnsi="Arial" w:cs="Arial"/>
                <w:sz w:val="22"/>
                <w:szCs w:val="22"/>
                <w:lang w:val="en-US"/>
              </w:rPr>
              <w:t>editing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presentation of 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port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 and documentaries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 the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re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, televisi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, 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ilm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radio 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ternet</w:t>
            </w:r>
          </w:p>
          <w:p w:rsidR="00044654" w:rsidRPr="00E16BA4" w:rsidRDefault="004457D6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ign and curatorship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exhibitions</w:t>
            </w:r>
          </w:p>
          <w:p w:rsidR="00044654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Ot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hers</w:t>
            </w:r>
          </w:p>
          <w:p w:rsidR="00044654" w:rsidRPr="00E16BA4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4654" w:rsidRPr="00E16BA4" w:rsidRDefault="005A570A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formation on the distribution of the materials, </w:t>
            </w:r>
            <w:r w:rsidR="008F336B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ith indication of 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arget audience</w:t>
            </w:r>
            <w:r w:rsidR="004457D6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4457D6" w:rsidRPr="00E16BA4">
              <w:rPr>
                <w:rFonts w:ascii="Arial" w:hAnsi="Arial" w:cs="Arial"/>
                <w:sz w:val="22"/>
                <w:szCs w:val="22"/>
                <w:lang w:val="en-US"/>
              </w:rPr>
              <w:t xml:space="preserve">audience figures </w:t>
            </w:r>
            <w:r w:rsidR="004457D6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mpact achieved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915013" w:rsidRPr="00E16BA4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8950A3" w:rsidRPr="00E16BA4" w:rsidRDefault="004457D6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 the case of joint 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ubmission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tions should center on the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andidates’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llaborative 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chievement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include reasoned arguments for the presentation of a joint candidature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950A3" w:rsidRPr="00E16BA4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</w:tbl>
    <w:p w:rsidR="0035586F" w:rsidRPr="00E16BA4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15013" w:rsidRPr="00E16BA4" w:rsidRDefault="00915013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P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4457D6" w:rsidRPr="00E16BA4" w:rsidRDefault="004B470B" w:rsidP="004457D6">
      <w:pPr>
        <w:jc w:val="both"/>
        <w:rPr>
          <w:rFonts w:ascii="Arial" w:hAnsi="Arial" w:cs="Arial"/>
          <w:color w:val="000000"/>
          <w:szCs w:val="24"/>
          <w:lang w:val="en-US"/>
        </w:rPr>
      </w:pPr>
      <w:r w:rsidRPr="00E16BA4">
        <w:rPr>
          <w:rFonts w:ascii="Arial" w:hAnsi="Arial" w:cs="Arial"/>
          <w:color w:val="000000"/>
          <w:szCs w:val="24"/>
          <w:lang w:val="en-US"/>
        </w:rPr>
        <w:t>[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This document may be presented in any format</w:t>
      </w:r>
      <w:r w:rsidR="008F336B" w:rsidRPr="00E16BA4">
        <w:rPr>
          <w:rFonts w:ascii="Arial" w:hAnsi="Arial" w:cs="Arial"/>
          <w:color w:val="000000"/>
          <w:szCs w:val="24"/>
          <w:lang w:val="en-US"/>
        </w:rPr>
        <w:t xml:space="preserve">, taking care to include 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all the information s</w:t>
      </w:r>
      <w:r w:rsidR="008F336B" w:rsidRPr="00E16BA4">
        <w:rPr>
          <w:rFonts w:ascii="Arial" w:hAnsi="Arial" w:cs="Arial"/>
          <w:color w:val="000000"/>
          <w:szCs w:val="24"/>
          <w:lang w:val="en-US"/>
        </w:rPr>
        <w:t>ought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]</w:t>
      </w:r>
    </w:p>
    <w:p w:rsidR="004457D6" w:rsidRPr="00E16BA4" w:rsidRDefault="004457D6" w:rsidP="004457D6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</w:pPr>
    </w:p>
    <w:p w:rsidR="00974640" w:rsidRPr="00E16BA4" w:rsidRDefault="00F84BB4" w:rsidP="00974640">
      <w:pPr>
        <w:rPr>
          <w:rFonts w:ascii="Arial" w:hAnsi="Arial" w:cs="Arial"/>
          <w:b/>
          <w:sz w:val="28"/>
          <w:szCs w:val="28"/>
          <w:lang w:val="en-US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 xml:space="preserve">1 </w:t>
      </w:r>
      <w:r w:rsidRPr="00E16BA4">
        <w:rPr>
          <w:rFonts w:ascii="Arial" w:hAnsi="Arial" w:cs="Arial"/>
          <w:b/>
          <w:sz w:val="28"/>
          <w:szCs w:val="28"/>
          <w:lang w:val="en-US"/>
        </w:rPr>
        <w:t xml:space="preserve">I </w:t>
      </w:r>
      <w:r w:rsidR="005A570A" w:rsidRPr="00E16BA4">
        <w:rPr>
          <w:rFonts w:ascii="Arial" w:hAnsi="Arial" w:cs="Arial"/>
          <w:b/>
          <w:sz w:val="28"/>
          <w:szCs w:val="28"/>
          <w:lang w:val="en-US"/>
        </w:rPr>
        <w:t>CANDIDATE(S)’ TRACK RECORD</w:t>
      </w:r>
    </w:p>
    <w:p w:rsidR="00F84BB4" w:rsidRPr="00E16BA4" w:rsidRDefault="00F84BB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F4ADF" w:rsidTr="009F2DDD">
        <w:trPr>
          <w:jc w:val="center"/>
        </w:trPr>
        <w:tc>
          <w:tcPr>
            <w:tcW w:w="10121" w:type="dxa"/>
            <w:shd w:val="clear" w:color="auto" w:fill="F7893B"/>
            <w:vAlign w:val="center"/>
          </w:tcPr>
          <w:p w:rsidR="00193053" w:rsidRPr="00E16BA4" w:rsidRDefault="005A570A" w:rsidP="005A570A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lang w:val="en-US"/>
              </w:rPr>
              <w:t>Description of professional track record in the dissemination of knowledge and values relating to nature conservation</w:t>
            </w:r>
            <w:r w:rsidR="00BD66C4" w:rsidRPr="00E16BA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</w:tr>
      <w:tr w:rsidR="00193053" w:rsidRPr="00EF4ADF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:rsidR="00974640" w:rsidRPr="00E16BA4" w:rsidRDefault="00974640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p w:rsidR="00044654" w:rsidRPr="00E16BA4" w:rsidRDefault="005D03DB" w:rsidP="00044654">
      <w:pPr>
        <w:rPr>
          <w:rFonts w:ascii="Arial" w:hAnsi="Arial" w:cs="Arial"/>
          <w:b/>
          <w:bCs/>
          <w:color w:val="F7893B"/>
          <w:szCs w:val="24"/>
          <w:lang w:val="en-US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>2</w:t>
      </w:r>
      <w:r w:rsidR="00044654" w:rsidRPr="00E16BA4">
        <w:rPr>
          <w:rFonts w:ascii="Arial" w:hAnsi="Arial" w:cs="Arial"/>
          <w:b/>
          <w:bCs/>
          <w:color w:val="F7893B"/>
          <w:szCs w:val="24"/>
          <w:lang w:val="en-US"/>
        </w:rPr>
        <w:t xml:space="preserve"> </w:t>
      </w:r>
      <w:r w:rsidR="00F84BB4" w:rsidRPr="00E16BA4">
        <w:rPr>
          <w:rFonts w:ascii="Arial" w:hAnsi="Arial" w:cs="Arial"/>
          <w:b/>
          <w:sz w:val="28"/>
          <w:szCs w:val="28"/>
          <w:lang w:val="en-US"/>
        </w:rPr>
        <w:t xml:space="preserve">I </w:t>
      </w:r>
      <w:r w:rsidR="005A570A" w:rsidRPr="00E16BA4">
        <w:rPr>
          <w:rFonts w:ascii="Arial" w:hAnsi="Arial" w:cs="Arial"/>
          <w:b/>
          <w:sz w:val="28"/>
          <w:szCs w:val="28"/>
          <w:lang w:val="en-US"/>
        </w:rPr>
        <w:t>COMMUNICATION AND DISSEMINATION ACTIVITIES</w:t>
      </w:r>
    </w:p>
    <w:p w:rsidR="00044654" w:rsidRPr="00E16BA4" w:rsidRDefault="00044654" w:rsidP="00044654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123"/>
        <w:gridCol w:w="836"/>
        <w:gridCol w:w="2840"/>
        <w:gridCol w:w="391"/>
        <w:gridCol w:w="992"/>
        <w:gridCol w:w="425"/>
        <w:gridCol w:w="1239"/>
      </w:tblGrid>
      <w:tr w:rsidR="00044654" w:rsidRPr="00EF4ADF" w:rsidTr="001D02DC">
        <w:trPr>
          <w:jc w:val="center"/>
        </w:trPr>
        <w:tc>
          <w:tcPr>
            <w:tcW w:w="10120" w:type="dxa"/>
            <w:gridSpan w:val="8"/>
            <w:shd w:val="clear" w:color="auto" w:fill="F7893B"/>
            <w:vAlign w:val="center"/>
          </w:tcPr>
          <w:p w:rsidR="00044654" w:rsidRPr="00E16BA4" w:rsidRDefault="00044654" w:rsidP="004457D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1D02DC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escrip</w:t>
            </w:r>
            <w:r w:rsidR="005A570A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tion of activity</w:t>
            </w:r>
            <w:r w:rsidR="001D02DC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D02DC" w:rsidRPr="00E16BA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A570A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copy and paste </w:t>
            </w:r>
            <w:r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abl</w:t>
            </w:r>
            <w:r w:rsidR="004457D6"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 as often as necessary</w:t>
            </w:r>
            <w:r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)</w:t>
            </w:r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Pres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articles</w:t>
            </w:r>
            <w:proofErr w:type="spellEnd"/>
          </w:p>
        </w:tc>
        <w:tc>
          <w:tcPr>
            <w:tcW w:w="8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Monogra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phs</w:t>
            </w:r>
            <w:proofErr w:type="spellEnd"/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 xml:space="preserve">Multimedia 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m</w:t>
            </w:r>
            <w:r w:rsidR="00044654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aterials</w:t>
            </w:r>
            <w:proofErr w:type="spellEnd"/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1D5605" w:rsidP="001D560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8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Report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/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Documenta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ries</w:t>
            </w:r>
            <w:proofErr w:type="spellEnd"/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Ex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hibitions</w:t>
            </w:r>
            <w:proofErr w:type="spellEnd"/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Ot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her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specify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):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044654" w:rsidRPr="00E16BA4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A570A" w:rsidRPr="00E16BA4">
              <w:rPr>
                <w:rFonts w:ascii="Arial" w:hAnsi="Arial" w:cs="Arial"/>
                <w:b/>
                <w:sz w:val="20"/>
                <w:szCs w:val="20"/>
              </w:rPr>
              <w:t>itle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</w:rPr>
            </w:pPr>
          </w:p>
        </w:tc>
      </w:tr>
      <w:tr w:rsidR="00044654" w:rsidRPr="00EF4ADF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5A570A" w:rsidP="001D56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Nature of involvement</w:t>
            </w:r>
            <w:r w:rsidR="00044654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first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 aut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or, 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exhibition curator</w:t>
            </w:r>
            <w:r w:rsidR="005D03DB" w:rsidRPr="00E16BA4">
              <w:rPr>
                <w:rFonts w:ascii="Arial" w:hAnsi="Arial" w:cs="Arial"/>
                <w:sz w:val="20"/>
                <w:szCs w:val="20"/>
                <w:lang w:val="en-US"/>
              </w:rPr>
              <w:t>, editor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D03DB" w:rsidRPr="00E16B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  <w:tr w:rsidR="00044654" w:rsidRPr="00E16BA4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5A570A" w:rsidP="004457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rief </w:t>
            </w:r>
            <w:r w:rsidR="004457D6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  <w:tr w:rsidR="00044654" w:rsidRPr="00E16BA4" w:rsidTr="005D03DB">
        <w:trPr>
          <w:jc w:val="center"/>
        </w:trPr>
        <w:tc>
          <w:tcPr>
            <w:tcW w:w="7073" w:type="dxa"/>
            <w:gridSpan w:val="4"/>
            <w:shd w:val="clear" w:color="auto" w:fill="F8A662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ndicate whether the material in question is annexed to the subm</w:t>
            </w:r>
            <w:r w:rsidR="00DD776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</w:t>
            </w: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ssion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4654" w:rsidRPr="00E16BA4" w:rsidRDefault="005A570A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No</w:t>
            </w:r>
          </w:p>
        </w:tc>
      </w:tr>
    </w:tbl>
    <w:p w:rsidR="00C3772C" w:rsidRPr="00E16BA4" w:rsidRDefault="00C3772C" w:rsidP="00044654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044654" w:rsidRPr="00E16BA4" w:rsidRDefault="00F84BB4" w:rsidP="00044654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16BA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16BA4">
        <w:rPr>
          <w:rFonts w:ascii="Arial" w:hAnsi="Arial" w:cs="Arial"/>
          <w:b/>
          <w:sz w:val="28"/>
          <w:szCs w:val="28"/>
        </w:rPr>
        <w:t>I DI</w:t>
      </w:r>
      <w:r w:rsidR="005A570A" w:rsidRPr="00E16BA4">
        <w:rPr>
          <w:rFonts w:ascii="Arial" w:hAnsi="Arial" w:cs="Arial"/>
          <w:b/>
          <w:sz w:val="28"/>
          <w:szCs w:val="28"/>
        </w:rPr>
        <w:t>STRIBUTION AND IMPACT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F4ADF" w:rsidTr="001D02DC">
        <w:trPr>
          <w:jc w:val="center"/>
        </w:trPr>
        <w:tc>
          <w:tcPr>
            <w:tcW w:w="10136" w:type="dxa"/>
            <w:shd w:val="clear" w:color="auto" w:fill="F7893B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nforma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tion on the distribution of the materials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their target audience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and the impact achieved</w:t>
            </w:r>
          </w:p>
        </w:tc>
      </w:tr>
      <w:tr w:rsidR="00044654" w:rsidRPr="00EF4ADF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044654" w:rsidRPr="00E16BA4" w:rsidRDefault="0004465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sectPr w:rsidR="00044654" w:rsidRPr="00E16BA4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85" w:rsidRDefault="00931A85">
      <w:r>
        <w:separator/>
      </w:r>
    </w:p>
    <w:p w:rsidR="00931A85" w:rsidRDefault="00931A85"/>
    <w:p w:rsidR="00931A85" w:rsidRDefault="00931A85"/>
  </w:endnote>
  <w:endnote w:type="continuationSeparator" w:id="0">
    <w:p w:rsidR="00931A85" w:rsidRDefault="00931A85">
      <w:r>
        <w:continuationSeparator/>
      </w:r>
    </w:p>
    <w:p w:rsidR="00931A85" w:rsidRDefault="00931A85"/>
    <w:p w:rsidR="00931A85" w:rsidRDefault="00931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DejaVu Sans Condensed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124850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61050</wp:posOffset>
              </wp:positionH>
              <wp:positionV relativeFrom="paragraph">
                <wp:posOffset>36830</wp:posOffset>
              </wp:positionV>
              <wp:extent cx="285750" cy="30480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E4C" w:rsidRPr="00693716" w:rsidRDefault="000176C1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="00803E4C"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4ADF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2</w: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" fillcolor="white [3201]" stroked="f" strokeweight=".5pt">
              <v:path arrowok="t"/>
              <v:textbox>
                <w:txbxContent>
                  <w:p w:rsidR="00803E4C" w:rsidRPr="00693716" w:rsidRDefault="000176C1" w:rsidP="00803E4C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="00803E4C"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EF4ADF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2</w: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85" w:rsidRDefault="00931A85">
      <w:r>
        <w:separator/>
      </w:r>
    </w:p>
    <w:p w:rsidR="00931A85" w:rsidRDefault="00931A85"/>
    <w:p w:rsidR="00931A85" w:rsidRDefault="00931A85"/>
  </w:footnote>
  <w:footnote w:type="continuationSeparator" w:id="0">
    <w:p w:rsidR="00931A85" w:rsidRDefault="00931A85">
      <w:r>
        <w:continuationSeparator/>
      </w:r>
    </w:p>
    <w:p w:rsidR="00931A85" w:rsidRDefault="00931A85"/>
    <w:p w:rsidR="00931A85" w:rsidRDefault="00931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EF4ADF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9163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 Premio Biophilia II Edición ENG_recortada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8092CE36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E0D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roxima Nova Alt Lt" w:eastAsia="Times New Roman" w:hAnsi="Proxima Nova Alt Lt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176C1"/>
    <w:rsid w:val="0002436F"/>
    <w:rsid w:val="00044654"/>
    <w:rsid w:val="00056B68"/>
    <w:rsid w:val="00060DC8"/>
    <w:rsid w:val="00076D13"/>
    <w:rsid w:val="0008487F"/>
    <w:rsid w:val="00087A4D"/>
    <w:rsid w:val="00093818"/>
    <w:rsid w:val="000A0427"/>
    <w:rsid w:val="000A76A0"/>
    <w:rsid w:val="000C4C1C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4850"/>
    <w:rsid w:val="00126739"/>
    <w:rsid w:val="00126C4B"/>
    <w:rsid w:val="00133FAC"/>
    <w:rsid w:val="00137D4F"/>
    <w:rsid w:val="00141995"/>
    <w:rsid w:val="00154E34"/>
    <w:rsid w:val="00157D53"/>
    <w:rsid w:val="00163B24"/>
    <w:rsid w:val="00164088"/>
    <w:rsid w:val="0017440E"/>
    <w:rsid w:val="0019071D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D5605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47DAA"/>
    <w:rsid w:val="00257239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2F631C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12196"/>
    <w:rsid w:val="004220CB"/>
    <w:rsid w:val="00433D90"/>
    <w:rsid w:val="004457D6"/>
    <w:rsid w:val="00452005"/>
    <w:rsid w:val="004528FB"/>
    <w:rsid w:val="00452EC7"/>
    <w:rsid w:val="00453576"/>
    <w:rsid w:val="00461A3B"/>
    <w:rsid w:val="004939EA"/>
    <w:rsid w:val="00497E16"/>
    <w:rsid w:val="004A72BF"/>
    <w:rsid w:val="004B3C21"/>
    <w:rsid w:val="004B470B"/>
    <w:rsid w:val="004B4D2F"/>
    <w:rsid w:val="004C0F98"/>
    <w:rsid w:val="004C3817"/>
    <w:rsid w:val="004D2966"/>
    <w:rsid w:val="004D2C6F"/>
    <w:rsid w:val="004D4CDE"/>
    <w:rsid w:val="004D544A"/>
    <w:rsid w:val="004E1E5F"/>
    <w:rsid w:val="004E56FD"/>
    <w:rsid w:val="004F0022"/>
    <w:rsid w:val="004F3827"/>
    <w:rsid w:val="0050083A"/>
    <w:rsid w:val="00505B3F"/>
    <w:rsid w:val="00507F85"/>
    <w:rsid w:val="005229B3"/>
    <w:rsid w:val="0053059D"/>
    <w:rsid w:val="00543818"/>
    <w:rsid w:val="00545012"/>
    <w:rsid w:val="0055257A"/>
    <w:rsid w:val="00554368"/>
    <w:rsid w:val="00565BB3"/>
    <w:rsid w:val="005754C6"/>
    <w:rsid w:val="00577B4A"/>
    <w:rsid w:val="00577D3B"/>
    <w:rsid w:val="00582BD8"/>
    <w:rsid w:val="0059194C"/>
    <w:rsid w:val="00596D5D"/>
    <w:rsid w:val="005A570A"/>
    <w:rsid w:val="005A77F4"/>
    <w:rsid w:val="005B01D4"/>
    <w:rsid w:val="005B03BA"/>
    <w:rsid w:val="005C2B60"/>
    <w:rsid w:val="005C7213"/>
    <w:rsid w:val="005D03DB"/>
    <w:rsid w:val="005D0DD4"/>
    <w:rsid w:val="005D4761"/>
    <w:rsid w:val="005D505B"/>
    <w:rsid w:val="005D79DD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6604"/>
    <w:rsid w:val="006C7AC3"/>
    <w:rsid w:val="006D3A85"/>
    <w:rsid w:val="006D5897"/>
    <w:rsid w:val="006E2FCD"/>
    <w:rsid w:val="006F08D1"/>
    <w:rsid w:val="006F15AD"/>
    <w:rsid w:val="006F2D24"/>
    <w:rsid w:val="006F433C"/>
    <w:rsid w:val="006F654D"/>
    <w:rsid w:val="00703C04"/>
    <w:rsid w:val="00720185"/>
    <w:rsid w:val="00720B20"/>
    <w:rsid w:val="007253C1"/>
    <w:rsid w:val="00737A1E"/>
    <w:rsid w:val="007425A7"/>
    <w:rsid w:val="0074395A"/>
    <w:rsid w:val="00743E5B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B7934"/>
    <w:rsid w:val="007C5AAD"/>
    <w:rsid w:val="007D6362"/>
    <w:rsid w:val="007D7371"/>
    <w:rsid w:val="00800739"/>
    <w:rsid w:val="00801B7F"/>
    <w:rsid w:val="00803E4C"/>
    <w:rsid w:val="00803EED"/>
    <w:rsid w:val="00817279"/>
    <w:rsid w:val="00825BE7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336B"/>
    <w:rsid w:val="008F6771"/>
    <w:rsid w:val="008F696D"/>
    <w:rsid w:val="00901A5F"/>
    <w:rsid w:val="00905EC1"/>
    <w:rsid w:val="00915013"/>
    <w:rsid w:val="00931A85"/>
    <w:rsid w:val="00933EF6"/>
    <w:rsid w:val="009479BA"/>
    <w:rsid w:val="009704F9"/>
    <w:rsid w:val="00974640"/>
    <w:rsid w:val="009A0DDC"/>
    <w:rsid w:val="009A131D"/>
    <w:rsid w:val="009A6F44"/>
    <w:rsid w:val="009B1459"/>
    <w:rsid w:val="009B2FE3"/>
    <w:rsid w:val="009C7635"/>
    <w:rsid w:val="009D08D7"/>
    <w:rsid w:val="009D11B9"/>
    <w:rsid w:val="009E39B1"/>
    <w:rsid w:val="009E440B"/>
    <w:rsid w:val="009F2DDD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6A66"/>
    <w:rsid w:val="00AB78E0"/>
    <w:rsid w:val="00AC7DAE"/>
    <w:rsid w:val="00AD2121"/>
    <w:rsid w:val="00AD681E"/>
    <w:rsid w:val="00AD7701"/>
    <w:rsid w:val="00AE6A36"/>
    <w:rsid w:val="00AE7733"/>
    <w:rsid w:val="00AF07FA"/>
    <w:rsid w:val="00AF1B9D"/>
    <w:rsid w:val="00AF59DF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C1F8D"/>
    <w:rsid w:val="00BD5BEB"/>
    <w:rsid w:val="00BD5E5B"/>
    <w:rsid w:val="00BD66C4"/>
    <w:rsid w:val="00BF16B4"/>
    <w:rsid w:val="00C114A1"/>
    <w:rsid w:val="00C3257F"/>
    <w:rsid w:val="00C3772C"/>
    <w:rsid w:val="00C40638"/>
    <w:rsid w:val="00C551F0"/>
    <w:rsid w:val="00C6283A"/>
    <w:rsid w:val="00C7370C"/>
    <w:rsid w:val="00C81F61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B125F"/>
    <w:rsid w:val="00DC08D0"/>
    <w:rsid w:val="00DC2489"/>
    <w:rsid w:val="00DC6A7E"/>
    <w:rsid w:val="00DD0B5D"/>
    <w:rsid w:val="00DD5D8F"/>
    <w:rsid w:val="00DD776C"/>
    <w:rsid w:val="00DE6723"/>
    <w:rsid w:val="00DF2733"/>
    <w:rsid w:val="00E021B7"/>
    <w:rsid w:val="00E06012"/>
    <w:rsid w:val="00E12CA4"/>
    <w:rsid w:val="00E16BA4"/>
    <w:rsid w:val="00E31C16"/>
    <w:rsid w:val="00E34500"/>
    <w:rsid w:val="00E3614E"/>
    <w:rsid w:val="00E3669B"/>
    <w:rsid w:val="00E369A1"/>
    <w:rsid w:val="00E53482"/>
    <w:rsid w:val="00E619E4"/>
    <w:rsid w:val="00E657F2"/>
    <w:rsid w:val="00E673D2"/>
    <w:rsid w:val="00E7210A"/>
    <w:rsid w:val="00E76BF4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EF4ADF"/>
    <w:rsid w:val="00F0496A"/>
    <w:rsid w:val="00F21A64"/>
    <w:rsid w:val="00F2283C"/>
    <w:rsid w:val="00F314B1"/>
    <w:rsid w:val="00F62154"/>
    <w:rsid w:val="00F6745F"/>
    <w:rsid w:val="00F715B9"/>
    <w:rsid w:val="00F84BB4"/>
    <w:rsid w:val="00F86C83"/>
    <w:rsid w:val="00F92F86"/>
    <w:rsid w:val="00F93691"/>
    <w:rsid w:val="00FA0BCA"/>
    <w:rsid w:val="00FA6A85"/>
    <w:rsid w:val="00FB04D3"/>
    <w:rsid w:val="00FB09B7"/>
    <w:rsid w:val="00FB0F64"/>
    <w:rsid w:val="00FB25B8"/>
    <w:rsid w:val="00FC0EB1"/>
    <w:rsid w:val="00FC36D7"/>
    <w:rsid w:val="00FC70AA"/>
    <w:rsid w:val="00FD404A"/>
    <w:rsid w:val="00FE2347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AAA95B-4F00-42CF-959E-DEC5858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2C64-7279-48CF-890F-A420C91F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790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ECHEVERRIA GALAÑENA, SARA</cp:lastModifiedBy>
  <cp:revision>3</cp:revision>
  <cp:lastPrinted>2019-01-25T13:04:00Z</cp:lastPrinted>
  <dcterms:created xsi:type="dcterms:W3CDTF">2020-01-15T10:32:00Z</dcterms:created>
  <dcterms:modified xsi:type="dcterms:W3CDTF">2020-01-28T09:18:00Z</dcterms:modified>
</cp:coreProperties>
</file>